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3D12BF" w:rsidRDefault="00794B36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RŽAVNO PRVENSTVO</w:t>
      </w:r>
      <w:r w:rsidR="001968D4" w:rsidRPr="003D12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1771" w:rsidRPr="003D12BF">
        <w:rPr>
          <w:rFonts w:ascii="Times New Roman" w:hAnsi="Times New Roman" w:cs="Times New Roman"/>
          <w:b/>
          <w:sz w:val="36"/>
          <w:szCs w:val="36"/>
        </w:rPr>
        <w:t xml:space="preserve">V RITMIČNI GIMNASTIKI </w:t>
      </w:r>
    </w:p>
    <w:p w:rsidR="00C758EA" w:rsidRPr="003D12BF" w:rsidRDefault="00517280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DIVIDUALNE SESTAVE</w:t>
      </w:r>
    </w:p>
    <w:p w:rsidR="0028591B" w:rsidRPr="00F22C95" w:rsidRDefault="00DE6174" w:rsidP="00F22C9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95">
        <w:rPr>
          <w:rFonts w:ascii="Times New Roman" w:hAnsi="Times New Roman" w:cs="Times New Roman"/>
          <w:b/>
          <w:sz w:val="24"/>
          <w:szCs w:val="24"/>
        </w:rPr>
        <w:t xml:space="preserve">Ljubljana, </w:t>
      </w:r>
      <w:r w:rsidR="000B7A82">
        <w:rPr>
          <w:rFonts w:ascii="Times New Roman" w:hAnsi="Times New Roman" w:cs="Times New Roman"/>
          <w:b/>
          <w:sz w:val="24"/>
          <w:szCs w:val="24"/>
        </w:rPr>
        <w:t>11. – 12. 4. 2026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0B7A82" w:rsidP="00794B36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sobota 11. 4. 2026, nedelja 12. 4</w:t>
            </w:r>
            <w:r w:rsidR="00146AA1">
              <w:rPr>
                <w:rFonts w:ascii="EurostileTEE" w:hAnsi="EurostileTEE" w:cs="Arial"/>
                <w:b/>
              </w:rPr>
              <w:t>.</w:t>
            </w:r>
            <w:r>
              <w:rPr>
                <w:rFonts w:ascii="EurostileTEE" w:hAnsi="EurostileTEE" w:cs="Arial"/>
                <w:b/>
              </w:rPr>
              <w:t xml:space="preserve"> 2026,  (petek 10. 4, 2026)</w:t>
            </w:r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794B36" w:rsidRDefault="001F4F59" w:rsidP="00AD101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Registrirane tekmovalke</w:t>
            </w:r>
            <w:r w:rsidR="00AE4820">
              <w:rPr>
                <w:rFonts w:ascii="EurostileTEE" w:hAnsi="EurostileTEE" w:cs="Arial"/>
              </w:rPr>
              <w:t xml:space="preserve"> </w:t>
            </w:r>
            <w:r w:rsidRPr="00A61954">
              <w:rPr>
                <w:rFonts w:ascii="EurostileTEE" w:hAnsi="EurostileTEE" w:cs="Arial"/>
              </w:rPr>
              <w:t xml:space="preserve">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="000B7A82">
              <w:rPr>
                <w:rFonts w:ascii="EurostileTEE" w:hAnsi="EurostileTEE" w:cs="Arial"/>
              </w:rPr>
              <w:t xml:space="preserve"> RG pri GZS za leto 2026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vo staršev</w:t>
            </w:r>
            <w:r w:rsidR="00794B36">
              <w:rPr>
                <w:rFonts w:ascii="EurostileTEE" w:hAnsi="EurostileTEE" w:cs="Arial"/>
                <w:b/>
                <w:bCs/>
              </w:rPr>
              <w:t xml:space="preserve"> </w:t>
            </w:r>
            <w:r w:rsidR="00794B36">
              <w:rPr>
                <w:rFonts w:ascii="EurostileTEE" w:hAnsi="EurostileTEE" w:cs="Arial"/>
                <w:bCs/>
              </w:rPr>
              <w:t>in so se uvrstile vsaj ene PT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</w:t>
            </w:r>
            <w:r w:rsidR="0035752C">
              <w:rPr>
                <w:rFonts w:ascii="EurostileTEE" w:hAnsi="EurostileTEE" w:cs="Arial"/>
                <w:i/>
              </w:rPr>
              <w:t>2</w:t>
            </w:r>
            <w:r w:rsidR="000B7A82">
              <w:rPr>
                <w:rFonts w:ascii="EurostileTEE" w:hAnsi="EurostileTEE" w:cs="Arial"/>
                <w:i/>
              </w:rPr>
              <w:t>6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="00584833">
              <w:rPr>
                <w:rFonts w:ascii="EurostileTEE" w:hAnsi="EurostileTEE" w:cs="Arial"/>
                <w:b/>
                <w:bCs/>
              </w:rPr>
              <w:t>dve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="00584833">
              <w:rPr>
                <w:rFonts w:ascii="EurostileTEE" w:hAnsi="EurostileTEE" w:cs="Arial"/>
              </w:rPr>
              <w:t xml:space="preserve"> zagotoviti dveh </w:t>
            </w:r>
            <w:r w:rsidRPr="00EA4EC1">
              <w:rPr>
                <w:rFonts w:ascii="EurostileTEE" w:hAnsi="EurostileTEE" w:cs="Arial"/>
              </w:rPr>
              <w:t>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44D53" w:rsidRPr="00C44D53" w:rsidRDefault="00C44D53" w:rsidP="00C44D53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bookmarkStart w:id="0" w:name="_GoBack"/>
            <w:bookmarkEnd w:id="0"/>
            <w:r w:rsidRPr="00C44D53">
              <w:rPr>
                <w:rFonts w:ascii="EurostileTEE" w:hAnsi="EurostileTEE" w:cs="Arial"/>
              </w:rPr>
              <w:t>Kategorija: deklice, kadetinje, mladinke, članice 1. skupine 80 EUR</w:t>
            </w:r>
          </w:p>
          <w:p w:rsidR="00C44D53" w:rsidRPr="00EE3719" w:rsidRDefault="00C44D53" w:rsidP="00C44D53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C44D53">
              <w:rPr>
                <w:rFonts w:ascii="EurostileTEE" w:hAnsi="EurostileTEE" w:cs="Arial"/>
              </w:rPr>
              <w:t>Kategorija: kadetinje, mladinke, članice 2. skupine 40 EUR</w:t>
            </w:r>
          </w:p>
          <w:p w:rsidR="0028591B" w:rsidRPr="001968D4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1968D4">
              <w:rPr>
                <w:rFonts w:ascii="EurostileTEE" w:hAnsi="EurostileTEE" w:cs="Arial"/>
                <w:b/>
              </w:rPr>
              <w:t>po</w:t>
            </w:r>
            <w:r w:rsidRPr="001968D4">
              <w:rPr>
                <w:rFonts w:ascii="EurostileTEE" w:hAnsi="EurostileTEE" w:cs="Arial"/>
                <w:b/>
              </w:rPr>
              <w:t>treb</w:t>
            </w:r>
            <w:r w:rsidR="00DC562F" w:rsidRPr="001968D4">
              <w:rPr>
                <w:rFonts w:ascii="EurostileTEE" w:hAnsi="EurostileTEE" w:cs="Arial"/>
                <w:b/>
              </w:rPr>
              <w:t>no</w:t>
            </w:r>
            <w:r w:rsidRPr="001968D4">
              <w:rPr>
                <w:rFonts w:ascii="EurostileTEE" w:hAnsi="EurostileTEE" w:cs="Arial"/>
                <w:b/>
              </w:rPr>
              <w:t xml:space="preserve"> nakazati do</w:t>
            </w:r>
            <w:r w:rsidR="00722377">
              <w:rPr>
                <w:rFonts w:ascii="EurostileTEE" w:hAnsi="EurostileTEE" w:cs="Arial"/>
                <w:b/>
              </w:rPr>
              <w:t xml:space="preserve"> </w:t>
            </w:r>
            <w:r w:rsidR="00E04979">
              <w:rPr>
                <w:rFonts w:ascii="EurostileTEE" w:hAnsi="EurostileTEE" w:cs="Arial"/>
                <w:b/>
              </w:rPr>
              <w:t>7. 4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E04979">
              <w:rPr>
                <w:rFonts w:ascii="EurostileTEE" w:hAnsi="EurostileTEE" w:cs="Arial"/>
                <w:b/>
              </w:rPr>
              <w:t xml:space="preserve"> 2026 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Pr="001968D4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E04979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="00A35DEF">
              <w:t xml:space="preserve"> </w:t>
            </w:r>
            <w:r w:rsidR="00146AA1">
              <w:t xml:space="preserve"> </w:t>
            </w:r>
            <w:r w:rsidR="00E04979">
              <w:t xml:space="preserve"> </w:t>
            </w:r>
            <w:hyperlink r:id="rId9" w:history="1">
              <w:r w:rsidR="00E04979">
                <w:rPr>
                  <w:rStyle w:val="Hyperlink"/>
                </w:rPr>
                <w:t>ksis - DRŽAVNO PRVENSVTO V RITMIČNI GIMNASTIKI INDIVIDUALNO 2026</w:t>
              </w:r>
            </w:hyperlink>
            <w:r w:rsidR="00146AA1" w:rsidRPr="00A61954">
              <w:rPr>
                <w:rFonts w:ascii="EurostileTEE" w:hAnsi="EurostileTEE" w:cs="Arial"/>
                <w:color w:val="000000"/>
              </w:rPr>
              <w:t xml:space="preserve"> </w:t>
            </w:r>
            <w:r w:rsidR="00A35DEF">
              <w:rPr>
                <w:rFonts w:ascii="EurostileTEE" w:hAnsi="EurostileTEE" w:cs="Arial"/>
                <w:color w:val="000000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E04979">
              <w:rPr>
                <w:rFonts w:ascii="EurostileTEE" w:hAnsi="EurostileTEE" w:cs="Arial"/>
                <w:b/>
              </w:rPr>
              <w:t xml:space="preserve"> 11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E04979">
              <w:rPr>
                <w:rFonts w:ascii="EurostileTEE" w:hAnsi="EurostileTEE" w:cs="Arial"/>
                <w:b/>
              </w:rPr>
              <w:t xml:space="preserve"> 3</w:t>
            </w:r>
            <w:r w:rsidR="00584833">
              <w:rPr>
                <w:rFonts w:ascii="EurostileTEE" w:hAnsi="EurostileTEE" w:cs="Arial"/>
                <w:b/>
              </w:rPr>
              <w:t>.</w:t>
            </w:r>
            <w:r w:rsidR="00E04979">
              <w:rPr>
                <w:rFonts w:ascii="EurostileTEE" w:hAnsi="EurostileTEE" w:cs="Arial"/>
                <w:b/>
              </w:rPr>
              <w:t xml:space="preserve"> 2026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  <w:r w:rsidR="00584833">
              <w:rPr>
                <w:rFonts w:ascii="EurostileTEE" w:hAnsi="EurostileTEE" w:cs="Arial"/>
              </w:rPr>
              <w:t>Glasbe nalo</w:t>
            </w:r>
            <w:r w:rsidR="00BE701C">
              <w:rPr>
                <w:rFonts w:ascii="EurostileTEE" w:hAnsi="EurostileTEE" w:cs="Arial"/>
              </w:rPr>
              <w:t xml:space="preserve">žite na isto spletno stran do </w:t>
            </w:r>
            <w:r w:rsidR="007C4E33">
              <w:rPr>
                <w:rFonts w:ascii="EurostileTEE" w:hAnsi="EurostileTEE" w:cs="Arial"/>
              </w:rPr>
              <w:t>7. 4</w:t>
            </w:r>
            <w:r w:rsidR="004C6819" w:rsidRPr="004C6819">
              <w:rPr>
                <w:rFonts w:ascii="EurostileTEE" w:hAnsi="EurostileTEE" w:cs="Arial"/>
              </w:rPr>
              <w:t>. 202</w:t>
            </w:r>
            <w:r w:rsidR="007C4E33">
              <w:rPr>
                <w:rFonts w:ascii="EurostileTEE" w:hAnsi="EurostileTEE" w:cs="Arial"/>
              </w:rPr>
              <w:t>6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734399" w:rsidP="0098177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Predvidoma v torek, 24. 3</w:t>
            </w:r>
            <w:r w:rsidR="00986C3F">
              <w:rPr>
                <w:rFonts w:ascii="EurostileTEE" w:hAnsi="EurostileTEE" w:cs="Arial"/>
              </w:rPr>
              <w:t xml:space="preserve">. </w:t>
            </w:r>
            <w:r>
              <w:rPr>
                <w:rFonts w:ascii="EurostileTEE" w:hAnsi="EurostileTEE" w:cs="Arial"/>
              </w:rPr>
              <w:t>2026</w:t>
            </w:r>
            <w:r w:rsidR="00E95A1D">
              <w:rPr>
                <w:rFonts w:ascii="EurostileTEE" w:hAnsi="EurostileTEE" w:cs="Arial"/>
              </w:rPr>
              <w:t xml:space="preserve">, </w:t>
            </w:r>
            <w:r w:rsidR="002A4AD9">
              <w:rPr>
                <w:rFonts w:ascii="EurostileTEE" w:hAnsi="EurostileTEE" w:cs="Arial"/>
              </w:rPr>
              <w:t xml:space="preserve">ob </w:t>
            </w:r>
            <w:r>
              <w:rPr>
                <w:rFonts w:ascii="EurostileTEE" w:hAnsi="EurostileTEE" w:cs="Arial"/>
              </w:rPr>
              <w:t>17</w:t>
            </w:r>
            <w:r w:rsidR="002A55E7">
              <w:rPr>
                <w:rFonts w:ascii="EurostileTEE" w:hAnsi="EurostileTEE" w:cs="Arial"/>
              </w:rPr>
              <w:t>.00</w:t>
            </w:r>
            <w:r w:rsidR="00BE701C">
              <w:rPr>
                <w:rFonts w:ascii="EurostileTEE" w:hAnsi="EurostileTEE" w:cs="Arial"/>
              </w:rPr>
              <w:t xml:space="preserve"> </w:t>
            </w:r>
            <w:r w:rsidR="00046B75">
              <w:rPr>
                <w:rFonts w:ascii="EurostileTEE" w:hAnsi="EurostileTEE" w:cs="Arial"/>
              </w:rPr>
              <w:t>v sejni sobi GZS.</w:t>
            </w:r>
          </w:p>
        </w:tc>
      </w:tr>
    </w:tbl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0"/>
      <w:foot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CB" w:rsidRDefault="003D1DCB" w:rsidP="00CA4508">
      <w:r>
        <w:separator/>
      </w:r>
    </w:p>
  </w:endnote>
  <w:endnote w:type="continuationSeparator" w:id="0">
    <w:p w:rsidR="003D1DCB" w:rsidRDefault="003D1DCB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Footer"/>
    </w:pPr>
    <w:r>
      <w:rPr>
        <w:noProof/>
      </w:rPr>
      <w:drawing>
        <wp:inline distT="0" distB="0" distL="0" distR="0" wp14:anchorId="41D734BD" wp14:editId="780F02A2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E05F2A" wp14:editId="1AAFB16D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CB" w:rsidRDefault="003D1DCB" w:rsidP="00CA4508">
      <w:r>
        <w:separator/>
      </w:r>
    </w:p>
  </w:footnote>
  <w:footnote w:type="continuationSeparator" w:id="0">
    <w:p w:rsidR="003D1DCB" w:rsidRDefault="003D1DCB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397E"/>
    <w:multiLevelType w:val="hybridMultilevel"/>
    <w:tmpl w:val="161E0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6"/>
  </w:num>
  <w:num w:numId="5">
    <w:abstractNumId w:val="3"/>
  </w:num>
  <w:num w:numId="6">
    <w:abstractNumId w:val="7"/>
  </w:num>
  <w:num w:numId="7">
    <w:abstractNumId w:val="27"/>
  </w:num>
  <w:num w:numId="8">
    <w:abstractNumId w:val="23"/>
  </w:num>
  <w:num w:numId="9">
    <w:abstractNumId w:val="21"/>
  </w:num>
  <w:num w:numId="10">
    <w:abstractNumId w:val="1"/>
  </w:num>
  <w:num w:numId="11">
    <w:abstractNumId w:val="16"/>
  </w:num>
  <w:num w:numId="12">
    <w:abstractNumId w:val="28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4"/>
  </w:num>
  <w:num w:numId="18">
    <w:abstractNumId w:val="6"/>
  </w:num>
  <w:num w:numId="19">
    <w:abstractNumId w:val="0"/>
  </w:num>
  <w:num w:numId="20">
    <w:abstractNumId w:val="25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03C1C"/>
    <w:rsid w:val="00015504"/>
    <w:rsid w:val="00020B2E"/>
    <w:rsid w:val="00024CDC"/>
    <w:rsid w:val="000420BE"/>
    <w:rsid w:val="00046B75"/>
    <w:rsid w:val="000472E6"/>
    <w:rsid w:val="00060F97"/>
    <w:rsid w:val="000627D8"/>
    <w:rsid w:val="00063C3D"/>
    <w:rsid w:val="0006574F"/>
    <w:rsid w:val="00072AD9"/>
    <w:rsid w:val="000B7A82"/>
    <w:rsid w:val="000C1B38"/>
    <w:rsid w:val="000F568B"/>
    <w:rsid w:val="000F7FBA"/>
    <w:rsid w:val="00100DF0"/>
    <w:rsid w:val="00115943"/>
    <w:rsid w:val="00122283"/>
    <w:rsid w:val="001253A4"/>
    <w:rsid w:val="00145967"/>
    <w:rsid w:val="00146AA1"/>
    <w:rsid w:val="00152A09"/>
    <w:rsid w:val="00170799"/>
    <w:rsid w:val="001867B1"/>
    <w:rsid w:val="00193B60"/>
    <w:rsid w:val="001968D4"/>
    <w:rsid w:val="00197BF7"/>
    <w:rsid w:val="001A6BF4"/>
    <w:rsid w:val="001B0B21"/>
    <w:rsid w:val="001B165B"/>
    <w:rsid w:val="001B17F2"/>
    <w:rsid w:val="001C07FA"/>
    <w:rsid w:val="001D6758"/>
    <w:rsid w:val="001E22CD"/>
    <w:rsid w:val="001F15EB"/>
    <w:rsid w:val="001F4F59"/>
    <w:rsid w:val="001F6DC2"/>
    <w:rsid w:val="001F6F63"/>
    <w:rsid w:val="001F7A2C"/>
    <w:rsid w:val="00214167"/>
    <w:rsid w:val="00225A03"/>
    <w:rsid w:val="002320E4"/>
    <w:rsid w:val="002334AF"/>
    <w:rsid w:val="0023404B"/>
    <w:rsid w:val="00234C83"/>
    <w:rsid w:val="0023613D"/>
    <w:rsid w:val="00245B10"/>
    <w:rsid w:val="00246352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A4AD9"/>
    <w:rsid w:val="002A55E7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152A"/>
    <w:rsid w:val="00337F7B"/>
    <w:rsid w:val="0035752C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66C2"/>
    <w:rsid w:val="003D0F52"/>
    <w:rsid w:val="003D12BF"/>
    <w:rsid w:val="003D1DCB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1457"/>
    <w:rsid w:val="004A4C7A"/>
    <w:rsid w:val="004A53C0"/>
    <w:rsid w:val="004B0B80"/>
    <w:rsid w:val="004B6910"/>
    <w:rsid w:val="004C5360"/>
    <w:rsid w:val="004C58EE"/>
    <w:rsid w:val="004C6819"/>
    <w:rsid w:val="004D53FA"/>
    <w:rsid w:val="004E5081"/>
    <w:rsid w:val="004E558E"/>
    <w:rsid w:val="004F218D"/>
    <w:rsid w:val="004F5417"/>
    <w:rsid w:val="004F7335"/>
    <w:rsid w:val="004F7990"/>
    <w:rsid w:val="005011A3"/>
    <w:rsid w:val="0050491A"/>
    <w:rsid w:val="00517280"/>
    <w:rsid w:val="00533556"/>
    <w:rsid w:val="00536C13"/>
    <w:rsid w:val="00540CD5"/>
    <w:rsid w:val="00540F74"/>
    <w:rsid w:val="005426D2"/>
    <w:rsid w:val="00543BB6"/>
    <w:rsid w:val="00584833"/>
    <w:rsid w:val="00593888"/>
    <w:rsid w:val="005A5952"/>
    <w:rsid w:val="005B6760"/>
    <w:rsid w:val="005B794B"/>
    <w:rsid w:val="005B7D64"/>
    <w:rsid w:val="005C062E"/>
    <w:rsid w:val="005F470B"/>
    <w:rsid w:val="00611FED"/>
    <w:rsid w:val="00613F14"/>
    <w:rsid w:val="0062566B"/>
    <w:rsid w:val="00627DBB"/>
    <w:rsid w:val="006322A2"/>
    <w:rsid w:val="00641889"/>
    <w:rsid w:val="0066099D"/>
    <w:rsid w:val="0066738E"/>
    <w:rsid w:val="00672BBF"/>
    <w:rsid w:val="00684E3A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6F55A5"/>
    <w:rsid w:val="007001C6"/>
    <w:rsid w:val="00720BAA"/>
    <w:rsid w:val="00722377"/>
    <w:rsid w:val="007306BC"/>
    <w:rsid w:val="007333EB"/>
    <w:rsid w:val="00734399"/>
    <w:rsid w:val="00740885"/>
    <w:rsid w:val="0074473A"/>
    <w:rsid w:val="00747754"/>
    <w:rsid w:val="0075427C"/>
    <w:rsid w:val="00767BC7"/>
    <w:rsid w:val="00771DBC"/>
    <w:rsid w:val="0078243D"/>
    <w:rsid w:val="00792B6B"/>
    <w:rsid w:val="00794B36"/>
    <w:rsid w:val="00796A8D"/>
    <w:rsid w:val="00797BC5"/>
    <w:rsid w:val="007A3606"/>
    <w:rsid w:val="007A7E26"/>
    <w:rsid w:val="007B476C"/>
    <w:rsid w:val="007B728F"/>
    <w:rsid w:val="007C1C3E"/>
    <w:rsid w:val="007C4E33"/>
    <w:rsid w:val="007D148B"/>
    <w:rsid w:val="007D32CE"/>
    <w:rsid w:val="007D6EB7"/>
    <w:rsid w:val="00813D4B"/>
    <w:rsid w:val="008229DD"/>
    <w:rsid w:val="0082603D"/>
    <w:rsid w:val="00834B69"/>
    <w:rsid w:val="00843600"/>
    <w:rsid w:val="008503DE"/>
    <w:rsid w:val="00852536"/>
    <w:rsid w:val="0085374E"/>
    <w:rsid w:val="008644CB"/>
    <w:rsid w:val="008648E2"/>
    <w:rsid w:val="008657FA"/>
    <w:rsid w:val="00870887"/>
    <w:rsid w:val="00887CD5"/>
    <w:rsid w:val="00892F3D"/>
    <w:rsid w:val="008D0561"/>
    <w:rsid w:val="008D4B3D"/>
    <w:rsid w:val="008E0BAD"/>
    <w:rsid w:val="008F1235"/>
    <w:rsid w:val="008F450B"/>
    <w:rsid w:val="00904F98"/>
    <w:rsid w:val="00915037"/>
    <w:rsid w:val="00921899"/>
    <w:rsid w:val="00921AE1"/>
    <w:rsid w:val="00924C73"/>
    <w:rsid w:val="0093324C"/>
    <w:rsid w:val="0093513A"/>
    <w:rsid w:val="009545DE"/>
    <w:rsid w:val="0096777F"/>
    <w:rsid w:val="00972FD1"/>
    <w:rsid w:val="00977C83"/>
    <w:rsid w:val="00981771"/>
    <w:rsid w:val="00986C3F"/>
    <w:rsid w:val="009A25E4"/>
    <w:rsid w:val="009A3113"/>
    <w:rsid w:val="009A39B5"/>
    <w:rsid w:val="009B0DA1"/>
    <w:rsid w:val="009B1A08"/>
    <w:rsid w:val="009D10EE"/>
    <w:rsid w:val="009D33C7"/>
    <w:rsid w:val="009E1AE1"/>
    <w:rsid w:val="009E79E5"/>
    <w:rsid w:val="00A155FD"/>
    <w:rsid w:val="00A20DF3"/>
    <w:rsid w:val="00A23324"/>
    <w:rsid w:val="00A236C2"/>
    <w:rsid w:val="00A25B84"/>
    <w:rsid w:val="00A35DEF"/>
    <w:rsid w:val="00A45DF7"/>
    <w:rsid w:val="00A61954"/>
    <w:rsid w:val="00A714AB"/>
    <w:rsid w:val="00A74058"/>
    <w:rsid w:val="00A82FB0"/>
    <w:rsid w:val="00A830DD"/>
    <w:rsid w:val="00AA7B94"/>
    <w:rsid w:val="00AB0D5F"/>
    <w:rsid w:val="00AB1C59"/>
    <w:rsid w:val="00AC05B9"/>
    <w:rsid w:val="00AC1E9E"/>
    <w:rsid w:val="00AC5C47"/>
    <w:rsid w:val="00AC7856"/>
    <w:rsid w:val="00AD1011"/>
    <w:rsid w:val="00AE4820"/>
    <w:rsid w:val="00AE792A"/>
    <w:rsid w:val="00B07F8F"/>
    <w:rsid w:val="00B12FCF"/>
    <w:rsid w:val="00B210E7"/>
    <w:rsid w:val="00B22475"/>
    <w:rsid w:val="00B240CF"/>
    <w:rsid w:val="00B25412"/>
    <w:rsid w:val="00B36950"/>
    <w:rsid w:val="00B44591"/>
    <w:rsid w:val="00B5667C"/>
    <w:rsid w:val="00B71928"/>
    <w:rsid w:val="00B8305A"/>
    <w:rsid w:val="00B83E67"/>
    <w:rsid w:val="00BA7A79"/>
    <w:rsid w:val="00BC1AC5"/>
    <w:rsid w:val="00BC387B"/>
    <w:rsid w:val="00BC5323"/>
    <w:rsid w:val="00BD4027"/>
    <w:rsid w:val="00BE69BE"/>
    <w:rsid w:val="00BE701C"/>
    <w:rsid w:val="00BE72F4"/>
    <w:rsid w:val="00C034CA"/>
    <w:rsid w:val="00C25C6C"/>
    <w:rsid w:val="00C30E67"/>
    <w:rsid w:val="00C44D53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44F1"/>
    <w:rsid w:val="00DD5CD6"/>
    <w:rsid w:val="00DE6174"/>
    <w:rsid w:val="00DF07A7"/>
    <w:rsid w:val="00DF105A"/>
    <w:rsid w:val="00E02F40"/>
    <w:rsid w:val="00E04979"/>
    <w:rsid w:val="00E06EF3"/>
    <w:rsid w:val="00E16956"/>
    <w:rsid w:val="00E2513E"/>
    <w:rsid w:val="00E270B2"/>
    <w:rsid w:val="00E46688"/>
    <w:rsid w:val="00E51DCC"/>
    <w:rsid w:val="00E95A1D"/>
    <w:rsid w:val="00E978A8"/>
    <w:rsid w:val="00EA4EC1"/>
    <w:rsid w:val="00EA7EC6"/>
    <w:rsid w:val="00EC7310"/>
    <w:rsid w:val="00ED7775"/>
    <w:rsid w:val="00EE3719"/>
    <w:rsid w:val="00EF1E98"/>
    <w:rsid w:val="00F13760"/>
    <w:rsid w:val="00F14B78"/>
    <w:rsid w:val="00F2114F"/>
    <w:rsid w:val="00F22C95"/>
    <w:rsid w:val="00F4347B"/>
    <w:rsid w:val="00F5600D"/>
    <w:rsid w:val="00F768EF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gform.eu/event.php?id_prop=97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4025-C5D1-4459-B794-EF81807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575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Ana Rebov</cp:lastModifiedBy>
  <cp:revision>7</cp:revision>
  <cp:lastPrinted>2010-11-07T08:39:00Z</cp:lastPrinted>
  <dcterms:created xsi:type="dcterms:W3CDTF">2026-01-05T11:50:00Z</dcterms:created>
  <dcterms:modified xsi:type="dcterms:W3CDTF">2026-01-08T10:12:00Z</dcterms:modified>
</cp:coreProperties>
</file>